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BF5F543" w14:textId="77777777" w:rsidR="004346ED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389CCAB" w:rsidR="00E906D3" w:rsidRPr="009F6640" w:rsidRDefault="00DA1C18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6LT0003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646D2CC" w14:textId="77777777" w:rsidR="00E906D3" w:rsidRPr="00367614" w:rsidRDefault="00E906D3" w:rsidP="00E906D3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906D3" w14:paraId="129A64A4" w14:textId="77777777" w:rsidTr="00A7352F">
        <w:tc>
          <w:tcPr>
            <w:tcW w:w="9344" w:type="dxa"/>
            <w:tcBorders>
              <w:bottom w:val="single" w:sz="4" w:space="0" w:color="auto"/>
            </w:tcBorders>
          </w:tcPr>
          <w:p w14:paraId="2611C409" w14:textId="4EB2C688" w:rsidR="00E906D3" w:rsidRPr="007723ED" w:rsidRDefault="009D0102" w:rsidP="009D0102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b/>
              </w:rPr>
            </w:pPr>
            <w:r w:rsidRPr="00982144">
              <w:rPr>
                <w:rFonts w:eastAsia="Times New Roman" w:cs="Arial"/>
                <w:b/>
                <w:szCs w:val="20"/>
              </w:rPr>
              <w:t xml:space="preserve">Erstellung, Betrieb und Betreuung eines Internetangebots als Basis für ein digitales Gedenkbuch und eine Webseite zur Präsentation des Projekts Verfolgungsbiografien des Landtags Nordrhein-Westfalen </w:t>
            </w:r>
            <w:r w:rsidRPr="00982144">
              <w:rPr>
                <w:rFonts w:eastAsia="Times New Roman" w:cs="Times New Roman"/>
                <w:b/>
                <w:szCs w:val="20"/>
              </w:rPr>
              <w:t>„Sei ein Mensch”</w:t>
            </w:r>
          </w:p>
        </w:tc>
      </w:tr>
    </w:tbl>
    <w:p w14:paraId="32FCC875" w14:textId="77777777" w:rsidR="00E906D3" w:rsidRDefault="00E906D3" w:rsidP="00E906D3">
      <w:pPr>
        <w:ind w:firstLine="0"/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7475D" w14:textId="77777777" w:rsidR="0036763D" w:rsidRDefault="0036763D" w:rsidP="00B3223D">
      <w:pPr>
        <w:spacing w:after="0" w:line="240" w:lineRule="auto"/>
      </w:pPr>
      <w:r>
        <w:separator/>
      </w:r>
    </w:p>
  </w:endnote>
  <w:endnote w:type="continuationSeparator" w:id="0">
    <w:p w14:paraId="2767B97C" w14:textId="77777777" w:rsidR="0036763D" w:rsidRDefault="0036763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694E" w14:textId="77777777" w:rsidR="0036763D" w:rsidRDefault="0036763D" w:rsidP="00B3223D">
      <w:pPr>
        <w:spacing w:after="0" w:line="240" w:lineRule="auto"/>
      </w:pPr>
      <w:r>
        <w:separator/>
      </w:r>
    </w:p>
  </w:footnote>
  <w:footnote w:type="continuationSeparator" w:id="0">
    <w:p w14:paraId="60B32831" w14:textId="77777777" w:rsidR="0036763D" w:rsidRDefault="0036763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93901"/>
    <w:rsid w:val="001226A2"/>
    <w:rsid w:val="00124CE3"/>
    <w:rsid w:val="001271BD"/>
    <w:rsid w:val="00142A43"/>
    <w:rsid w:val="00147204"/>
    <w:rsid w:val="00162E14"/>
    <w:rsid w:val="0016700F"/>
    <w:rsid w:val="00173AE8"/>
    <w:rsid w:val="001B3C00"/>
    <w:rsid w:val="001D7E74"/>
    <w:rsid w:val="001E6DF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6763D"/>
    <w:rsid w:val="00392B14"/>
    <w:rsid w:val="003C2765"/>
    <w:rsid w:val="003D2DBB"/>
    <w:rsid w:val="00420080"/>
    <w:rsid w:val="004346ED"/>
    <w:rsid w:val="004505D6"/>
    <w:rsid w:val="00483153"/>
    <w:rsid w:val="00485628"/>
    <w:rsid w:val="00493D6A"/>
    <w:rsid w:val="0049696D"/>
    <w:rsid w:val="004A443C"/>
    <w:rsid w:val="004B7D85"/>
    <w:rsid w:val="004D160C"/>
    <w:rsid w:val="00500637"/>
    <w:rsid w:val="005231CA"/>
    <w:rsid w:val="00525CD7"/>
    <w:rsid w:val="00545F2C"/>
    <w:rsid w:val="00547B27"/>
    <w:rsid w:val="0055106E"/>
    <w:rsid w:val="00553078"/>
    <w:rsid w:val="00562674"/>
    <w:rsid w:val="005737E6"/>
    <w:rsid w:val="005906C4"/>
    <w:rsid w:val="005A5C7F"/>
    <w:rsid w:val="005A67C2"/>
    <w:rsid w:val="005C113E"/>
    <w:rsid w:val="005C1F94"/>
    <w:rsid w:val="005C7A46"/>
    <w:rsid w:val="005E48DB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1101"/>
    <w:rsid w:val="006D4A00"/>
    <w:rsid w:val="00700904"/>
    <w:rsid w:val="00706175"/>
    <w:rsid w:val="00742DDD"/>
    <w:rsid w:val="0076579F"/>
    <w:rsid w:val="007723ED"/>
    <w:rsid w:val="00782973"/>
    <w:rsid w:val="007C3718"/>
    <w:rsid w:val="0080052F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D0102"/>
    <w:rsid w:val="009E0F9C"/>
    <w:rsid w:val="009F5533"/>
    <w:rsid w:val="009F6640"/>
    <w:rsid w:val="00A07CE9"/>
    <w:rsid w:val="00A11758"/>
    <w:rsid w:val="00A23780"/>
    <w:rsid w:val="00A32A79"/>
    <w:rsid w:val="00A72DA4"/>
    <w:rsid w:val="00A97847"/>
    <w:rsid w:val="00AB6DF9"/>
    <w:rsid w:val="00AC0471"/>
    <w:rsid w:val="00AC3CCA"/>
    <w:rsid w:val="00AC4068"/>
    <w:rsid w:val="00AD0FD3"/>
    <w:rsid w:val="00AF621D"/>
    <w:rsid w:val="00B031E8"/>
    <w:rsid w:val="00B03C2D"/>
    <w:rsid w:val="00B3223D"/>
    <w:rsid w:val="00B57CFF"/>
    <w:rsid w:val="00B61FC9"/>
    <w:rsid w:val="00B7667B"/>
    <w:rsid w:val="00B91A1F"/>
    <w:rsid w:val="00C53C30"/>
    <w:rsid w:val="00C53CAA"/>
    <w:rsid w:val="00C66029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95807"/>
    <w:rsid w:val="00DA1C18"/>
    <w:rsid w:val="00DA267B"/>
    <w:rsid w:val="00DD471A"/>
    <w:rsid w:val="00E17F43"/>
    <w:rsid w:val="00E354C7"/>
    <w:rsid w:val="00E704F4"/>
    <w:rsid w:val="00E857FD"/>
    <w:rsid w:val="00E90673"/>
    <w:rsid w:val="00E906D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abri, Heike</cp:lastModifiedBy>
  <cp:revision>12</cp:revision>
  <cp:lastPrinted>2026-01-14T11:47:00Z</cp:lastPrinted>
  <dcterms:created xsi:type="dcterms:W3CDTF">2025-05-21T11:21:00Z</dcterms:created>
  <dcterms:modified xsi:type="dcterms:W3CDTF">2026-03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